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中国现当代文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9984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3008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Arial" w:hAnsi="Arial" w:eastAsia="黑体" w:cs="Arial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张明智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6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874D5D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教B24-1</w:t>
            </w:r>
          </w:p>
          <w:p w14:paraId="344BEE2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2</w:t>
            </w:r>
          </w:p>
          <w:p w14:paraId="3C09770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88C7DA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教309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11945DC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中国现代文学史（1915-2022），主编：朱栋霖，北京大学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钱理群《中国现代文学三十年》，陈思和《中国当代文学史教程》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243"/>
        <w:gridCol w:w="1770"/>
        <w:gridCol w:w="2520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中国现代文学的发生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本次课堂讲授的内容，预习下周上课内容。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20年代小说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20年代新诗和散文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30年代小说（一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30年代小说（二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30年代小说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40年代小说（一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40年代小说（二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50-1970年代小说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80-1990年代诗歌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ind w:firstLine="630" w:firstLineChars="300"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80-1990年代散文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80年代小说（一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80年代小说（一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90年代小说（一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5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90年代小说（二）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所学的作品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  <w:tc>
          <w:tcPr>
            <w:tcW w:w="17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讨论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期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末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考试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闭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后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平时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right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32715</wp:posOffset>
            </wp:positionV>
            <wp:extent cx="531495" cy="345440"/>
            <wp:effectExtent l="0" t="0" r="0" b="0"/>
            <wp:wrapSquare wrapText="bothSides"/>
            <wp:docPr id="4" name="图片 4" descr="7b0a202020202266696c746572223a202230220a7d0a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bc7f9a31-fe43-4e89-8509-01f5cc3f9d19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b0a202020202266696c746572223a202230220a7d0a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44780</wp:posOffset>
            </wp:positionV>
            <wp:extent cx="913130" cy="245110"/>
            <wp:effectExtent l="0" t="0" r="1270" b="13970"/>
            <wp:wrapSquare wrapText="bothSides"/>
            <wp:docPr id="614743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43409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3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C7E4437"/>
    <w:rsid w:val="0DB76A4A"/>
    <w:rsid w:val="0ED63EFE"/>
    <w:rsid w:val="199D2E85"/>
    <w:rsid w:val="1A1B310D"/>
    <w:rsid w:val="1B9B294B"/>
    <w:rsid w:val="1C6963B1"/>
    <w:rsid w:val="1E016DDB"/>
    <w:rsid w:val="257B359D"/>
    <w:rsid w:val="29F4564C"/>
    <w:rsid w:val="2D876784"/>
    <w:rsid w:val="2E1F2D74"/>
    <w:rsid w:val="2E59298A"/>
    <w:rsid w:val="3610170B"/>
    <w:rsid w:val="37E50B00"/>
    <w:rsid w:val="3EE91AE8"/>
    <w:rsid w:val="3F2C52F0"/>
    <w:rsid w:val="40666339"/>
    <w:rsid w:val="41657EE5"/>
    <w:rsid w:val="49DF08B3"/>
    <w:rsid w:val="599F2FF3"/>
    <w:rsid w:val="65310993"/>
    <w:rsid w:val="6E256335"/>
    <w:rsid w:val="700912C5"/>
    <w:rsid w:val="74F62C86"/>
    <w:rsid w:val="7AE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88</Words>
  <Characters>709</Characters>
  <Lines>2</Lines>
  <Paragraphs>1</Paragraphs>
  <TotalTime>2</TotalTime>
  <ScaleCrop>false</ScaleCrop>
  <LinksUpToDate>false</LinksUpToDate>
  <CharactersWithSpaces>74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Hunter</cp:lastModifiedBy>
  <cp:lastPrinted>2015-03-18T03:45:00Z</cp:lastPrinted>
  <dcterms:modified xsi:type="dcterms:W3CDTF">2026-03-03T01:20:2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TQ3OTRiYjg5MTRlMTQwMzBhNWQ5NmI3N2JmNzdlNjgifQ==</vt:lpwstr>
  </property>
  <property fmtid="{D5CDD505-2E9C-101B-9397-08002B2CF9AE}" pid="4" name="ICV">
    <vt:lpwstr>FA81EAF50E7D47A58ED4FA24454592FA_12</vt:lpwstr>
  </property>
</Properties>
</file>